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11583505" w:rsidR="0098667D" w:rsidRDefault="009B048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29BE24AB">
                <wp:simplePos x="0" y="0"/>
                <wp:positionH relativeFrom="column">
                  <wp:posOffset>285750</wp:posOffset>
                </wp:positionH>
                <wp:positionV relativeFrom="paragraph">
                  <wp:posOffset>2352675</wp:posOffset>
                </wp:positionV>
                <wp:extent cx="6991350" cy="51339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13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4C86D" id="正方形/長方形 1" o:spid="_x0000_s1026" style="position:absolute;left:0;text-align:left;margin-left:22.5pt;margin-top:185.25pt;width:550.5pt;height:404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235F66CC">
                <wp:simplePos x="0" y="0"/>
                <wp:positionH relativeFrom="margin">
                  <wp:posOffset>257175</wp:posOffset>
                </wp:positionH>
                <wp:positionV relativeFrom="paragraph">
                  <wp:posOffset>790575</wp:posOffset>
                </wp:positionV>
                <wp:extent cx="4914900" cy="10572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75660396" w:rsidR="001E6B78" w:rsidRPr="001E6B78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z w:val="110"/>
                                <w:szCs w:val="110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E2C3"/>
                                <w:sz w:val="110"/>
                                <w:szCs w:val="110"/>
                              </w:rPr>
                              <w:t>とん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8F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.25pt;margin-top:62.25pt;width:387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" filled="f" stroked="f" strokeweight=".5pt">
                <v:textbox>
                  <w:txbxContent>
                    <w:p w14:paraId="370436E1" w14:textId="75660396" w:rsidR="001E6B78" w:rsidRPr="001E6B78" w:rsidRDefault="001E6B78" w:rsidP="001E6B78">
                      <w:pPr>
                        <w:spacing w:line="12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z w:val="110"/>
                          <w:szCs w:val="110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E2C3"/>
                          <w:sz w:val="110"/>
                          <w:szCs w:val="110"/>
                        </w:rPr>
                        <w:t>とんか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2C1E5995">
                <wp:simplePos x="0" y="0"/>
                <wp:positionH relativeFrom="margin">
                  <wp:posOffset>342900</wp:posOffset>
                </wp:positionH>
                <wp:positionV relativeFrom="paragraph">
                  <wp:posOffset>361950</wp:posOffset>
                </wp:positionV>
                <wp:extent cx="7019925" cy="8001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B4D1945" w:rsidR="007825AF" w:rsidRPr="001E6B78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z w:val="72"/>
                                <w:szCs w:val="72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E2C3"/>
                                <w:sz w:val="72"/>
                                <w:szCs w:val="72"/>
                              </w:rPr>
                              <w:t>サクサクジューシ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27" type="#_x0000_t202" style="position:absolute;left:0;text-align:left;margin-left:27pt;margin-top:28.5pt;width:552.75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" filled="f" stroked="f" strokeweight=".5pt">
                <v:textbox>
                  <w:txbxContent>
                    <w:p w14:paraId="07976394" w14:textId="4B4D1945" w:rsidR="007825AF" w:rsidRPr="001E6B78" w:rsidRDefault="001E6B78" w:rsidP="001E6B78">
                      <w:pPr>
                        <w:spacing w:line="120" w:lineRule="auto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z w:val="72"/>
                          <w:szCs w:val="72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E2C3"/>
                          <w:sz w:val="72"/>
                          <w:szCs w:val="72"/>
                        </w:rPr>
                        <w:t>サクサクジューシ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2445FD97">
                <wp:simplePos x="0" y="0"/>
                <wp:positionH relativeFrom="margin">
                  <wp:posOffset>4543425</wp:posOffset>
                </wp:positionH>
                <wp:positionV relativeFrom="paragraph">
                  <wp:posOffset>1266825</wp:posOffset>
                </wp:positionV>
                <wp:extent cx="2819400" cy="6191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034BC918" w:rsidR="001E6B78" w:rsidRPr="001E6B78" w:rsidRDefault="001E6B78" w:rsidP="001E6B78">
                            <w:pPr>
                              <w:spacing w:line="120" w:lineRule="auto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E2C3"/>
                                <w:spacing w:val="-20"/>
                                <w:sz w:val="44"/>
                                <w:szCs w:val="44"/>
                              </w:rPr>
                              <w:t>1,100円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28" type="#_x0000_t202" style="position:absolute;left:0;text-align:left;margin-left:357.75pt;margin-top:99.75pt;width:222pt;height:4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" filled="f" stroked="f" strokeweight=".5pt">
                <v:textbox>
                  <w:txbxContent>
                    <w:p w14:paraId="00988E60" w14:textId="034BC918" w:rsidR="001E6B78" w:rsidRPr="001E6B78" w:rsidRDefault="001E6B78" w:rsidP="001E6B78">
                      <w:pPr>
                        <w:spacing w:line="120" w:lineRule="auto"/>
                        <w:jc w:val="right"/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pacing w:val="-20"/>
                          <w:sz w:val="44"/>
                          <w:szCs w:val="44"/>
                        </w:rPr>
                      </w:pPr>
                      <w:r w:rsidRPr="001E6B78">
                        <w:rPr>
                          <w:rFonts w:ascii="游ゴシック" w:eastAsia="游ゴシック" w:hAnsi="游ゴシック"/>
                          <w:b/>
                          <w:bCs/>
                          <w:color w:val="FFE2C3"/>
                          <w:spacing w:val="-20"/>
                          <w:sz w:val="44"/>
                          <w:szCs w:val="44"/>
                        </w:rPr>
                        <w:t>1,100円（税込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45B0CF2D">
                <wp:simplePos x="0" y="0"/>
                <wp:positionH relativeFrom="margin">
                  <wp:posOffset>342900</wp:posOffset>
                </wp:positionH>
                <wp:positionV relativeFrom="paragraph">
                  <wp:posOffset>7486650</wp:posOffset>
                </wp:positionV>
                <wp:extent cx="7115175" cy="1076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8DDEE" w14:textId="28704D73" w:rsidR="00826C75" w:rsidRPr="001E6B78" w:rsidRDefault="001E6B78" w:rsidP="00826C75">
                            <w:pPr>
                              <w:spacing w:line="276" w:lineRule="auto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t>サクサクジューシーなとんかつは、分厚いことが特徴です。</w:t>
                            </w:r>
                            <w:r w:rsidRPr="001E6B7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pacing w:val="20"/>
                                <w:sz w:val="28"/>
                                <w:szCs w:val="28"/>
                              </w:rPr>
                              <w:cr/>
                              <w:t>旨味あふれる美味しさに、ついついお酒が進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27pt;margin-top:589.5pt;width:560.25pt;height:8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" filled="f" stroked="f" strokeweight=".5pt">
                <v:textbox>
                  <w:txbxContent>
                    <w:p w14:paraId="2908DDEE" w14:textId="28704D73" w:rsidR="00826C75" w:rsidRPr="001E6B78" w:rsidRDefault="001E6B78" w:rsidP="00826C75">
                      <w:pPr>
                        <w:spacing w:line="276" w:lineRule="auto"/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t>サクサクジューシーなとんかつは、分厚いことが特徴です。</w:t>
                      </w:r>
                      <w:r w:rsidRPr="001E6B78">
                        <w:rPr>
                          <w:rFonts w:ascii="游ゴシック" w:eastAsia="游ゴシック" w:hAnsi="游ゴシック"/>
                          <w:color w:val="FFFFFF" w:themeColor="background1"/>
                          <w:spacing w:val="20"/>
                          <w:sz w:val="28"/>
                          <w:szCs w:val="28"/>
                        </w:rPr>
                        <w:cr/>
                        <w:t>旨味あふれる美味しさに、ついついお酒が進み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2B08D993">
                <wp:simplePos x="0" y="0"/>
                <wp:positionH relativeFrom="margin">
                  <wp:posOffset>4067175</wp:posOffset>
                </wp:positionH>
                <wp:positionV relativeFrom="paragraph">
                  <wp:posOffset>9557385</wp:posOffset>
                </wp:positionV>
                <wp:extent cx="2152650" cy="95313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F548AA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F548AA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F548AA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30" type="#_x0000_t202" style="position:absolute;left:0;text-align:left;margin-left:320.25pt;margin-top:752.55pt;width:169.5pt;height:75.0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" filled="f" stroked="f" strokeweight=".5pt">
                <v:textbox>
                  <w:txbxContent>
                    <w:p w14:paraId="65DDB528" w14:textId="08A557B1" w:rsidR="00316456" w:rsidRPr="00F548AA" w:rsidRDefault="00316456" w:rsidP="00316456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F548AA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SNS/WEB＞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F548AA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0D8FA948">
                <wp:simplePos x="0" y="0"/>
                <wp:positionH relativeFrom="margin">
                  <wp:posOffset>314325</wp:posOffset>
                </wp:positionH>
                <wp:positionV relativeFrom="paragraph">
                  <wp:posOffset>8884920</wp:posOffset>
                </wp:positionV>
                <wp:extent cx="2257425" cy="67056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7825AF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825AF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FAA0" id="テキスト ボックス 12" o:spid="_x0000_s1031" type="#_x0000_t202" style="position:absolute;left:0;text-align:left;margin-left:24.75pt;margin-top:699.6pt;width:177.75pt;height:52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" filled="f" stroked="f" strokeweight=".5pt">
                <v:textbox>
                  <w:txbxContent>
                    <w:p w14:paraId="34E04001" w14:textId="29A64571" w:rsidR="007825AF" w:rsidRPr="007825AF" w:rsidRDefault="007825AF" w:rsidP="007825AF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825AF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7FF6B03E">
                <wp:simplePos x="0" y="0"/>
                <wp:positionH relativeFrom="margin">
                  <wp:posOffset>333375</wp:posOffset>
                </wp:positionH>
                <wp:positionV relativeFrom="paragraph">
                  <wp:posOffset>9547860</wp:posOffset>
                </wp:positionV>
                <wp:extent cx="3638550" cy="95313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869108A" w:rsidR="001E6B78" w:rsidRPr="00F548AA" w:rsidRDefault="001E6B78" w:rsidP="001E6B78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</w:pPr>
                            <w:r w:rsidRPr="001E6B78">
                              <w:rPr>
                                <w:rFonts w:ascii="游ゴシック" w:eastAsia="游ゴシック" w:hAnsi="游ゴシック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1E6B7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1E6B78">
                              <w:rPr>
                                <w:rFonts w:ascii="游ゴシック" w:eastAsia="游ゴシック" w:hAnsi="游ゴシック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32" type="#_x0000_t202" style="position:absolute;left:0;text-align:left;margin-left:26.25pt;margin-top:751.8pt;width:286.5pt;height:75.0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" filled="f" stroked="f" strokeweight=".5pt">
                <v:textbox>
                  <w:txbxContent>
                    <w:p w14:paraId="159A2FE7" w14:textId="6869108A" w:rsidR="001E6B78" w:rsidRPr="00F548AA" w:rsidRDefault="001E6B78" w:rsidP="001E6B78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</w:pPr>
                      <w:r w:rsidRPr="001E6B78">
                        <w:rPr>
                          <w:rFonts w:ascii="游ゴシック" w:eastAsia="游ゴシック" w:hAnsi="游ゴシック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1E6B78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1E6B78">
                        <w:rPr>
                          <w:rFonts w:ascii="游ゴシック" w:eastAsia="游ゴシック" w:hAnsi="游ゴシック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5E40"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4FB749A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7560000" cy="10692000"/>
            <wp:effectExtent l="0" t="0" r="3175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667D" w:rsidSect="009B0482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528ED" w14:textId="77777777" w:rsidR="00473317" w:rsidRDefault="00473317" w:rsidP="00353750">
      <w:r>
        <w:separator/>
      </w:r>
    </w:p>
  </w:endnote>
  <w:endnote w:type="continuationSeparator" w:id="0">
    <w:p w14:paraId="19B0A70D" w14:textId="77777777" w:rsidR="00473317" w:rsidRDefault="00473317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D9AFE" w14:textId="77777777" w:rsidR="00473317" w:rsidRDefault="00473317" w:rsidP="00353750">
      <w:r>
        <w:separator/>
      </w:r>
    </w:p>
  </w:footnote>
  <w:footnote w:type="continuationSeparator" w:id="0">
    <w:p w14:paraId="04BDDC37" w14:textId="77777777" w:rsidR="00473317" w:rsidRDefault="00473317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316456"/>
    <w:rsid w:val="00353750"/>
    <w:rsid w:val="00395E40"/>
    <w:rsid w:val="004549B8"/>
    <w:rsid w:val="00473317"/>
    <w:rsid w:val="004B2E92"/>
    <w:rsid w:val="00621793"/>
    <w:rsid w:val="00727424"/>
    <w:rsid w:val="007825AF"/>
    <w:rsid w:val="007C7DE7"/>
    <w:rsid w:val="00826C75"/>
    <w:rsid w:val="00920FCA"/>
    <w:rsid w:val="00955CC4"/>
    <w:rsid w:val="0098667D"/>
    <w:rsid w:val="009B0482"/>
    <w:rsid w:val="009B4357"/>
    <w:rsid w:val="009C5471"/>
    <w:rsid w:val="00A322B2"/>
    <w:rsid w:val="00A65694"/>
    <w:rsid w:val="00B900ED"/>
    <w:rsid w:val="00BA0058"/>
    <w:rsid w:val="00BA084C"/>
    <w:rsid w:val="00D755D5"/>
    <w:rsid w:val="00D76134"/>
    <w:rsid w:val="00E12DBE"/>
    <w:rsid w:val="00E816AD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EA520-B8E6-454D-8D55-34E8B7E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0</cp:revision>
  <dcterms:created xsi:type="dcterms:W3CDTF">2020-05-15T08:25:00Z</dcterms:created>
  <dcterms:modified xsi:type="dcterms:W3CDTF">2020-06-18T09:32:00Z</dcterms:modified>
</cp:coreProperties>
</file>